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AF22" w14:textId="77777777" w:rsidR="00C6540C" w:rsidRDefault="00C6540C" w:rsidP="00B56E83">
      <w:pPr>
        <w:pStyle w:val="Titular"/>
      </w:pPr>
    </w:p>
    <w:p w14:paraId="041E2914" w14:textId="17DF576D" w:rsidR="00C43309" w:rsidRDefault="00C43309" w:rsidP="00B56E83">
      <w:pPr>
        <w:pStyle w:val="Titular"/>
      </w:pPr>
      <w:r w:rsidRPr="00A910A7">
        <w:t xml:space="preserve">FICHA </w:t>
      </w:r>
      <w:r w:rsidR="00C6540C">
        <w:t xml:space="preserve">DE </w:t>
      </w:r>
      <w:r w:rsidR="00C6540C" w:rsidRPr="00A910A7">
        <w:t xml:space="preserve">REVISIÓN PREVIA DE ACTIVIDADES ESTRATÉGICAS </w:t>
      </w:r>
      <w:r w:rsidR="00C6540C">
        <w:t xml:space="preserve">- </w:t>
      </w:r>
      <w:r w:rsidR="005374D0">
        <w:t xml:space="preserve">OBRAS </w:t>
      </w:r>
      <w:proofErr w:type="spellStart"/>
      <w:r w:rsidRPr="00A910A7">
        <w:t>N°</w:t>
      </w:r>
      <w:proofErr w:type="spellEnd"/>
      <w:r w:rsidRPr="00A910A7">
        <w:t>__</w:t>
      </w:r>
    </w:p>
    <w:p w14:paraId="501AAC78" w14:textId="77777777" w:rsidR="00C6540C" w:rsidRDefault="00C6540C" w:rsidP="009D7CA8">
      <w:pPr>
        <w:pStyle w:val="titular2DFI"/>
        <w:rPr>
          <w:b/>
        </w:rPr>
      </w:pPr>
    </w:p>
    <w:p w14:paraId="1BD7AF52" w14:textId="6E29AE90" w:rsidR="009D7CA8" w:rsidRDefault="009D7CA8" w:rsidP="009D7CA8">
      <w:pPr>
        <w:pStyle w:val="titular2DFI"/>
        <w:rPr>
          <w:b/>
        </w:rPr>
      </w:pPr>
      <w:r w:rsidRPr="00B56E83">
        <w:rPr>
          <w:b/>
        </w:rPr>
        <w:t>IESXXXX</w:t>
      </w:r>
    </w:p>
    <w:p w14:paraId="440A32C7" w14:textId="12D3D488" w:rsidR="009D7CA8" w:rsidRDefault="009D7CA8" w:rsidP="005D2EE5">
      <w:pPr>
        <w:pStyle w:val="Titular"/>
        <w:ind w:left="0"/>
        <w:jc w:val="both"/>
        <w:rPr>
          <w:b w:val="0"/>
          <w:sz w:val="18"/>
        </w:rPr>
      </w:pPr>
    </w:p>
    <w:p w14:paraId="2D6893F7" w14:textId="12D10C09" w:rsidR="009D7CA8" w:rsidRPr="005D2EE5" w:rsidRDefault="009D7CA8" w:rsidP="009D7CA8">
      <w:pPr>
        <w:pStyle w:val="Titular"/>
        <w:tabs>
          <w:tab w:val="clear" w:pos="1349"/>
          <w:tab w:val="left" w:pos="567"/>
        </w:tabs>
        <w:ind w:left="567" w:right="639"/>
        <w:jc w:val="both"/>
        <w:rPr>
          <w:b w:val="0"/>
          <w:i/>
          <w:iCs/>
          <w:sz w:val="18"/>
        </w:rPr>
      </w:pPr>
      <w:r w:rsidRPr="005D2EE5">
        <w:rPr>
          <w:b w:val="0"/>
          <w:i/>
          <w:iCs/>
          <w:sz w:val="18"/>
          <w:u w:val="single"/>
        </w:rPr>
        <w:t>Completar una ficha por cada una de las obras</w:t>
      </w:r>
      <w:r w:rsidRPr="005D2EE5">
        <w:rPr>
          <w:b w:val="0"/>
          <w:i/>
          <w:iCs/>
          <w:sz w:val="18"/>
        </w:rPr>
        <w:t xml:space="preserve"> con la siguiente información:</w:t>
      </w:r>
    </w:p>
    <w:p w14:paraId="436786C6" w14:textId="77777777" w:rsidR="00C43309" w:rsidRPr="00A910A7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0489" w:type="dxa"/>
        <w:tblInd w:w="383" w:type="dxa"/>
        <w:tblLook w:val="04A0" w:firstRow="1" w:lastRow="0" w:firstColumn="1" w:lastColumn="0" w:noHBand="0" w:noVBand="1"/>
      </w:tblPr>
      <w:tblGrid>
        <w:gridCol w:w="2873"/>
        <w:gridCol w:w="7616"/>
      </w:tblGrid>
      <w:tr w:rsidR="00B56E83" w:rsidRPr="00A910A7" w14:paraId="1B57B7D9" w14:textId="77777777" w:rsidTr="00A92533">
        <w:trPr>
          <w:trHeight w:val="888"/>
        </w:trPr>
        <w:tc>
          <w:tcPr>
            <w:tcW w:w="10489" w:type="dxa"/>
            <w:gridSpan w:val="2"/>
          </w:tcPr>
          <w:p w14:paraId="12C0D871" w14:textId="77777777" w:rsidR="00A92533" w:rsidRPr="00B56E83" w:rsidRDefault="00A92533" w:rsidP="00A92533">
            <w:pPr>
              <w:ind w:left="0"/>
            </w:pPr>
          </w:p>
          <w:p w14:paraId="11996B0B" w14:textId="303F65FD" w:rsidR="00A92533" w:rsidRPr="00A92533" w:rsidRDefault="00C43309" w:rsidP="00A92533">
            <w:pPr>
              <w:pStyle w:val="Prrafodelista"/>
              <w:ind w:left="1017"/>
              <w:rPr>
                <w:b w:val="0"/>
              </w:rPr>
            </w:pPr>
            <w:r w:rsidRPr="00A910A7">
              <w:t>ANTECEDENTES GENERALES</w:t>
            </w:r>
            <w:r>
              <w:t xml:space="preserve"> DE </w:t>
            </w:r>
            <w:r w:rsidR="005374D0">
              <w:t>LA OBRA</w:t>
            </w:r>
          </w:p>
          <w:p w14:paraId="75AA24EE" w14:textId="6E5AFA3A" w:rsidR="00B56E83" w:rsidRPr="00B56E83" w:rsidRDefault="00B56E83" w:rsidP="00B56E83">
            <w:pPr>
              <w:tabs>
                <w:tab w:val="clear" w:pos="1349"/>
                <w:tab w:val="clear" w:pos="2268"/>
              </w:tabs>
              <w:ind w:right="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56E83" w:rsidRPr="00A910A7" w14:paraId="22D167C6" w14:textId="77777777" w:rsidTr="00516827">
        <w:trPr>
          <w:trHeight w:val="70"/>
        </w:trPr>
        <w:tc>
          <w:tcPr>
            <w:tcW w:w="2873" w:type="dxa"/>
          </w:tcPr>
          <w:p w14:paraId="0F34BD34" w14:textId="77777777" w:rsidR="00C43309" w:rsidRPr="00A910A7" w:rsidRDefault="00C43309" w:rsidP="00B56E83">
            <w:pPr>
              <w:pStyle w:val="tablaint-DFI"/>
            </w:pPr>
            <w:r w:rsidRPr="00A910A7">
              <w:t>NOMBRE</w:t>
            </w:r>
          </w:p>
        </w:tc>
        <w:tc>
          <w:tcPr>
            <w:tcW w:w="7616" w:type="dxa"/>
          </w:tcPr>
          <w:p w14:paraId="49F69C86" w14:textId="77777777" w:rsidR="00C43309" w:rsidRDefault="00C43309" w:rsidP="00A92533">
            <w:pPr>
              <w:ind w:left="0"/>
              <w:rPr>
                <w:rFonts w:cstheme="minorHAnsi"/>
                <w:sz w:val="20"/>
                <w:szCs w:val="20"/>
              </w:rPr>
            </w:pPr>
          </w:p>
          <w:p w14:paraId="7FC0CEFB" w14:textId="2756DA04" w:rsidR="00721591" w:rsidRPr="00721591" w:rsidRDefault="00721591" w:rsidP="00721591">
            <w:pPr>
              <w:pStyle w:val="Asuntodelcomentario"/>
            </w:pPr>
          </w:p>
        </w:tc>
      </w:tr>
      <w:tr w:rsidR="00B56E83" w:rsidRPr="00A910A7" w14:paraId="245FF929" w14:textId="77777777" w:rsidTr="00516827">
        <w:trPr>
          <w:trHeight w:val="420"/>
        </w:trPr>
        <w:tc>
          <w:tcPr>
            <w:tcW w:w="2873" w:type="dxa"/>
          </w:tcPr>
          <w:p w14:paraId="65CE451A" w14:textId="72F60DF0" w:rsidR="00C43309" w:rsidRPr="00A910A7" w:rsidRDefault="005374D0" w:rsidP="00B56E83">
            <w:pPr>
              <w:pStyle w:val="tablaint-DFI"/>
            </w:pPr>
            <w:r>
              <w:t>INICIO / TÉRMINO DE EJECUCIÓ</w:t>
            </w:r>
            <w:r w:rsidR="00721591">
              <w:t>N</w:t>
            </w:r>
          </w:p>
        </w:tc>
        <w:tc>
          <w:tcPr>
            <w:tcW w:w="7616" w:type="dxa"/>
          </w:tcPr>
          <w:p w14:paraId="353DF154" w14:textId="0440C079" w:rsidR="00A92533" w:rsidRPr="00B56E83" w:rsidRDefault="00A92533" w:rsidP="00B56E83">
            <w:pPr>
              <w:pStyle w:val="tablaint-DFI"/>
              <w:rPr>
                <w:i w:val="0"/>
              </w:rPr>
            </w:pPr>
          </w:p>
        </w:tc>
      </w:tr>
      <w:tr w:rsidR="00B56E83" w:rsidRPr="00A910A7" w14:paraId="00C3B37F" w14:textId="77777777" w:rsidTr="00516827">
        <w:trPr>
          <w:trHeight w:val="399"/>
        </w:trPr>
        <w:tc>
          <w:tcPr>
            <w:tcW w:w="2873" w:type="dxa"/>
          </w:tcPr>
          <w:p w14:paraId="674BBB05" w14:textId="10453C15" w:rsidR="00C43309" w:rsidRPr="00A910A7" w:rsidRDefault="00FE144C" w:rsidP="00B56E83">
            <w:pPr>
              <w:pStyle w:val="tablaint-DFI"/>
            </w:pPr>
            <w:r>
              <w:t>MONTO MINEDUC (M$)</w:t>
            </w:r>
          </w:p>
        </w:tc>
        <w:tc>
          <w:tcPr>
            <w:tcW w:w="7616" w:type="dxa"/>
          </w:tcPr>
          <w:p w14:paraId="4D9D68C5" w14:textId="77777777" w:rsidR="00A92533" w:rsidRDefault="00A92533" w:rsidP="00B56E83">
            <w:pPr>
              <w:pStyle w:val="tablaint-DFI"/>
              <w:rPr>
                <w:i w:val="0"/>
              </w:rPr>
            </w:pPr>
          </w:p>
          <w:p w14:paraId="5F52A653" w14:textId="6428F1B8" w:rsidR="00A92533" w:rsidRPr="00A43089" w:rsidRDefault="00A92533" w:rsidP="00B56E83">
            <w:pPr>
              <w:pStyle w:val="tablaint-DFI"/>
              <w:rPr>
                <w:i w:val="0"/>
              </w:rPr>
            </w:pPr>
          </w:p>
        </w:tc>
      </w:tr>
      <w:tr w:rsidR="00B56E83" w:rsidRPr="00A910A7" w14:paraId="23A7D0FB" w14:textId="77777777" w:rsidTr="00516827">
        <w:trPr>
          <w:trHeight w:val="519"/>
        </w:trPr>
        <w:tc>
          <w:tcPr>
            <w:tcW w:w="2873" w:type="dxa"/>
          </w:tcPr>
          <w:p w14:paraId="4A11372E" w14:textId="5810BA73" w:rsidR="00C43309" w:rsidRPr="00A910A7" w:rsidRDefault="005374D0" w:rsidP="00B56E83">
            <w:pPr>
              <w:pStyle w:val="tablaint-DFI"/>
            </w:pPr>
            <w:r>
              <w:t>MONTO</w:t>
            </w:r>
            <w:r w:rsidR="00516827">
              <w:t xml:space="preserve"> CONTRAPARTE</w:t>
            </w:r>
            <w:r>
              <w:t xml:space="preserve"> (M$)</w:t>
            </w:r>
          </w:p>
        </w:tc>
        <w:tc>
          <w:tcPr>
            <w:tcW w:w="7616" w:type="dxa"/>
          </w:tcPr>
          <w:p w14:paraId="433A0392" w14:textId="77777777" w:rsidR="00C43309" w:rsidRPr="00B56E83" w:rsidRDefault="00C43309" w:rsidP="00B56E83">
            <w:pPr>
              <w:pStyle w:val="tablaint-DFI"/>
              <w:rPr>
                <w:i w:val="0"/>
              </w:rPr>
            </w:pPr>
          </w:p>
        </w:tc>
      </w:tr>
      <w:tr w:rsidR="008C49FE" w:rsidRPr="00A910A7" w14:paraId="115FC48D" w14:textId="77777777" w:rsidTr="00927150">
        <w:trPr>
          <w:trHeight w:val="838"/>
        </w:trPr>
        <w:tc>
          <w:tcPr>
            <w:tcW w:w="2873" w:type="dxa"/>
          </w:tcPr>
          <w:p w14:paraId="4F5A9E9C" w14:textId="77777777" w:rsidR="00154FFC" w:rsidRPr="00A910A7" w:rsidRDefault="00154FFC" w:rsidP="00154FFC">
            <w:pPr>
              <w:pStyle w:val="tablaint-DFI"/>
            </w:pPr>
            <w:r w:rsidRPr="00A910A7">
              <w:t>OBJETIVO, HITO</w:t>
            </w:r>
            <w:r>
              <w:t>, ACTIVIDAD,</w:t>
            </w:r>
          </w:p>
          <w:p w14:paraId="54334ECA" w14:textId="6283A89A" w:rsidR="008C49FE" w:rsidRPr="00A910A7" w:rsidRDefault="00154FFC" w:rsidP="00154FFC">
            <w:pPr>
              <w:pStyle w:val="tablaint-DFI"/>
            </w:pPr>
            <w:r w:rsidRPr="00A910A7">
              <w:t>INDICADOR</w:t>
            </w:r>
          </w:p>
        </w:tc>
        <w:tc>
          <w:tcPr>
            <w:tcW w:w="7616" w:type="dxa"/>
          </w:tcPr>
          <w:p w14:paraId="53E00A43" w14:textId="77777777" w:rsidR="00927150" w:rsidRPr="009A0FF5" w:rsidRDefault="00927150" w:rsidP="00927150">
            <w:pPr>
              <w:pStyle w:val="tablaint-DFI"/>
              <w:rPr>
                <w:iCs/>
              </w:rPr>
            </w:pPr>
            <w:r w:rsidRPr="009A0FF5">
              <w:rPr>
                <w:iCs/>
              </w:rPr>
              <w:t>(indicar de forma literal objetivo-hito-actividad-indicador asociado de manera directa a la actividad y/o gasto, según proyecto definitivo)</w:t>
            </w:r>
          </w:p>
          <w:p w14:paraId="4F62839C" w14:textId="77777777" w:rsidR="008C49FE" w:rsidRPr="009A0FF5" w:rsidRDefault="008C49FE" w:rsidP="00542AB4">
            <w:pPr>
              <w:pStyle w:val="tablaint-DFI"/>
              <w:jc w:val="center"/>
              <w:rPr>
                <w:iCs/>
              </w:rPr>
            </w:pPr>
          </w:p>
        </w:tc>
      </w:tr>
      <w:tr w:rsidR="00B56E83" w:rsidRPr="00A910A7" w14:paraId="6F43C551" w14:textId="77777777" w:rsidTr="00516827">
        <w:trPr>
          <w:trHeight w:val="1689"/>
        </w:trPr>
        <w:tc>
          <w:tcPr>
            <w:tcW w:w="2873" w:type="dxa"/>
          </w:tcPr>
          <w:p w14:paraId="42C857E9" w14:textId="77777777" w:rsidR="00FE272A" w:rsidRDefault="00C43309" w:rsidP="00B56E83">
            <w:pPr>
              <w:pStyle w:val="tablaint-DFI"/>
            </w:pPr>
            <w:r w:rsidRPr="00A910A7">
              <w:t xml:space="preserve">JUSTIFICACIÓN </w:t>
            </w:r>
          </w:p>
          <w:p w14:paraId="7808F7F5" w14:textId="53321123" w:rsidR="00C43309" w:rsidRPr="00A910A7" w:rsidRDefault="00C43309" w:rsidP="00B56E83">
            <w:pPr>
              <w:pStyle w:val="tablaint-DFI"/>
            </w:pPr>
            <w:r w:rsidRPr="00A910A7">
              <w:t>GENERAL</w:t>
            </w:r>
          </w:p>
        </w:tc>
        <w:tc>
          <w:tcPr>
            <w:tcW w:w="7616" w:type="dxa"/>
          </w:tcPr>
          <w:p w14:paraId="0B1D7CD9" w14:textId="31ED1192" w:rsidR="00C43309" w:rsidRPr="009A0FF5" w:rsidRDefault="00C43309" w:rsidP="00542AB4">
            <w:pPr>
              <w:pStyle w:val="tablaint-DFI"/>
              <w:jc w:val="center"/>
              <w:rPr>
                <w:iCs/>
              </w:rPr>
            </w:pPr>
            <w:r w:rsidRPr="009A0FF5">
              <w:rPr>
                <w:iCs/>
              </w:rPr>
              <w:t>(indicar contextualización de la solicitud, considerando de qué manera aporta al desarrollo de la iniciativa)</w:t>
            </w:r>
          </w:p>
          <w:p w14:paraId="75211C46" w14:textId="77777777" w:rsidR="00C43309" w:rsidRPr="009A0FF5" w:rsidRDefault="00C43309" w:rsidP="00B56E83">
            <w:pPr>
              <w:pStyle w:val="tablaint-DFI"/>
              <w:rPr>
                <w:iCs/>
              </w:rPr>
            </w:pPr>
          </w:p>
          <w:p w14:paraId="36E0F5D5" w14:textId="675CFB49" w:rsidR="00A92533" w:rsidRPr="009A0FF5" w:rsidRDefault="00A92533" w:rsidP="00B56E83">
            <w:pPr>
              <w:pStyle w:val="tablaint-DFI"/>
              <w:rPr>
                <w:iCs/>
              </w:rPr>
            </w:pPr>
          </w:p>
        </w:tc>
      </w:tr>
    </w:tbl>
    <w:p w14:paraId="18695B09" w14:textId="77777777" w:rsidR="00C43309" w:rsidRDefault="00C43309" w:rsidP="00E47B28">
      <w:pPr>
        <w:ind w:left="0"/>
        <w:rPr>
          <w:rFonts w:cstheme="minorHAnsi"/>
          <w:b/>
          <w:sz w:val="20"/>
          <w:szCs w:val="20"/>
        </w:rPr>
      </w:pPr>
      <w:bookmarkStart w:id="0" w:name="_MON_1430038766"/>
      <w:bookmarkStart w:id="1" w:name="_MON_1430038873"/>
      <w:bookmarkStart w:id="2" w:name="_MON_1430038975"/>
      <w:bookmarkStart w:id="3" w:name="_MON_1430039025"/>
      <w:bookmarkStart w:id="4" w:name="_MON_1430039033"/>
      <w:bookmarkStart w:id="5" w:name="_MON_1430039043"/>
      <w:bookmarkStart w:id="6" w:name="_MON_1430039094"/>
      <w:bookmarkStart w:id="7" w:name="_MON_1430039186"/>
      <w:bookmarkStart w:id="8" w:name="_MON_1430039276"/>
      <w:bookmarkStart w:id="9" w:name="_MON_1430039320"/>
      <w:bookmarkStart w:id="10" w:name="_MON_1430039327"/>
      <w:bookmarkStart w:id="11" w:name="_MON_1430039335"/>
      <w:bookmarkStart w:id="12" w:name="_MON_1430039352"/>
      <w:bookmarkStart w:id="13" w:name="_MON_1430039447"/>
      <w:bookmarkStart w:id="14" w:name="_MON_1430039476"/>
      <w:bookmarkStart w:id="15" w:name="_MON_1430039499"/>
      <w:bookmarkStart w:id="16" w:name="_MON_1430039521"/>
      <w:bookmarkStart w:id="17" w:name="_MON_1430039562"/>
      <w:bookmarkStart w:id="18" w:name="_MON_1430039622"/>
      <w:bookmarkStart w:id="19" w:name="_MON_1430039638"/>
      <w:bookmarkStart w:id="20" w:name="_MON_1430039680"/>
      <w:bookmarkStart w:id="21" w:name="_MON_1430039706"/>
      <w:bookmarkStart w:id="22" w:name="_MON_1430039765"/>
      <w:bookmarkStart w:id="23" w:name="_MON_1430039809"/>
      <w:bookmarkStart w:id="24" w:name="_MON_1430039830"/>
      <w:bookmarkStart w:id="25" w:name="_MON_1430039850"/>
      <w:bookmarkStart w:id="26" w:name="_MON_1430039878"/>
      <w:bookmarkStart w:id="27" w:name="_MON_1430039903"/>
      <w:bookmarkStart w:id="28" w:name="_MON_1430039933"/>
      <w:bookmarkStart w:id="29" w:name="_MON_1430039940"/>
      <w:bookmarkStart w:id="30" w:name="_MON_1430039966"/>
      <w:bookmarkStart w:id="31" w:name="_MON_1430039984"/>
      <w:bookmarkStart w:id="32" w:name="_MON_1430040044"/>
      <w:bookmarkStart w:id="33" w:name="_MON_1430040070"/>
      <w:bookmarkStart w:id="34" w:name="_MON_1430040098"/>
      <w:bookmarkStart w:id="35" w:name="_MON_1429625965"/>
      <w:bookmarkStart w:id="36" w:name="_MON_1429625976"/>
      <w:bookmarkStart w:id="37" w:name="_MON_1429625988"/>
      <w:bookmarkStart w:id="38" w:name="_MON_1429626007"/>
      <w:bookmarkStart w:id="39" w:name="_MON_1430313575"/>
      <w:bookmarkStart w:id="40" w:name="_MON_1429626027"/>
      <w:bookmarkStart w:id="41" w:name="_MON_1431246623"/>
      <w:bookmarkStart w:id="42" w:name="_MON_1431246632"/>
      <w:bookmarkStart w:id="43" w:name="_MON_1431246707"/>
      <w:bookmarkStart w:id="44" w:name="_MON_1431246748"/>
      <w:bookmarkStart w:id="45" w:name="_MON_1431246998"/>
      <w:bookmarkStart w:id="46" w:name="_MON_1431247082"/>
      <w:bookmarkStart w:id="47" w:name="_MON_14296260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Tablaconcuadrcula"/>
        <w:tblW w:w="10490" w:type="dxa"/>
        <w:tblInd w:w="383" w:type="dxa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2164"/>
        <w:gridCol w:w="2081"/>
        <w:gridCol w:w="694"/>
        <w:gridCol w:w="1388"/>
        <w:gridCol w:w="1387"/>
        <w:gridCol w:w="694"/>
        <w:gridCol w:w="2082"/>
      </w:tblGrid>
      <w:tr w:rsidR="008E1121" w14:paraId="1DC76685" w14:textId="77777777" w:rsidTr="00B56E83"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14:paraId="2484D338" w14:textId="77777777" w:rsidR="00B56E83" w:rsidRDefault="00B56E83" w:rsidP="00B56E83">
            <w:pPr>
              <w:pStyle w:val="Asuntodelcomentario"/>
              <w:ind w:left="1080"/>
              <w:rPr>
                <w:rFonts w:cstheme="minorHAnsi"/>
              </w:rPr>
            </w:pPr>
          </w:p>
          <w:p w14:paraId="4D1E753F" w14:textId="1D19C2D5" w:rsidR="008E1121" w:rsidRDefault="005374D0" w:rsidP="00B56E83">
            <w:pPr>
              <w:pStyle w:val="Asuntodelcomentario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CRIPCIÓN DE LA OBRA</w:t>
            </w:r>
          </w:p>
          <w:p w14:paraId="644A9F1F" w14:textId="765C470B" w:rsidR="00B56E83" w:rsidRPr="00B56E83" w:rsidRDefault="00B56E83" w:rsidP="00B56E83">
            <w:pPr>
              <w:pStyle w:val="Textocomentario"/>
            </w:pPr>
          </w:p>
        </w:tc>
      </w:tr>
      <w:tr w:rsidR="005374D0" w14:paraId="267C31BB" w14:textId="77777777" w:rsidTr="00824A2A">
        <w:tc>
          <w:tcPr>
            <w:tcW w:w="2164" w:type="dxa"/>
          </w:tcPr>
          <w:p w14:paraId="05B4B245" w14:textId="283C7BB8" w:rsidR="005374D0" w:rsidRPr="008E1121" w:rsidRDefault="005374D0" w:rsidP="008073B1">
            <w:pPr>
              <w:pStyle w:val="tablaint-DFI"/>
            </w:pPr>
            <w:r>
              <w:t>UBICACIÓN</w:t>
            </w:r>
          </w:p>
        </w:tc>
        <w:tc>
          <w:tcPr>
            <w:tcW w:w="8326" w:type="dxa"/>
            <w:gridSpan w:val="6"/>
          </w:tcPr>
          <w:p w14:paraId="53AA402C" w14:textId="21F9231C" w:rsidR="00A92533" w:rsidRDefault="00A92533" w:rsidP="005374D0">
            <w:pPr>
              <w:pStyle w:val="tablaint-DFI"/>
              <w:rPr>
                <w:i w:val="0"/>
              </w:rPr>
            </w:pPr>
          </w:p>
          <w:p w14:paraId="6DC4AFC0" w14:textId="77777777" w:rsidR="009D7CA8" w:rsidRDefault="009D7CA8" w:rsidP="005374D0">
            <w:pPr>
              <w:pStyle w:val="tablaint-DFI"/>
            </w:pPr>
          </w:p>
          <w:p w14:paraId="350BF329" w14:textId="0E6D2372" w:rsidR="00A92533" w:rsidRPr="00EE790E" w:rsidRDefault="00A92533" w:rsidP="005374D0">
            <w:pPr>
              <w:pStyle w:val="tablaint-DFI"/>
            </w:pPr>
          </w:p>
        </w:tc>
      </w:tr>
      <w:tr w:rsidR="00761ABA" w14:paraId="0CBBBFDB" w14:textId="77777777" w:rsidTr="00D435E8">
        <w:tc>
          <w:tcPr>
            <w:tcW w:w="2164" w:type="dxa"/>
          </w:tcPr>
          <w:p w14:paraId="274579D7" w14:textId="6F353834" w:rsidR="00761ABA" w:rsidRDefault="00761ABA" w:rsidP="008073B1">
            <w:pPr>
              <w:pStyle w:val="tablaint-DFI"/>
            </w:pPr>
            <w:r>
              <w:t>SITUACIÓN DE PROPIEDAD DEL TERRENO O INMUEBLE</w:t>
            </w:r>
          </w:p>
        </w:tc>
        <w:tc>
          <w:tcPr>
            <w:tcW w:w="2081" w:type="dxa"/>
          </w:tcPr>
          <w:p w14:paraId="16AD0FE1" w14:textId="2594D869" w:rsidR="00761ABA" w:rsidRDefault="00761ABA" w:rsidP="00761ABA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Propietario</w:t>
            </w:r>
          </w:p>
          <w:p w14:paraId="6EEB4B16" w14:textId="3AA44944" w:rsidR="00761ABA" w:rsidRPr="00761ABA" w:rsidRDefault="00761ABA" w:rsidP="00761ABA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  <w:tc>
          <w:tcPr>
            <w:tcW w:w="2082" w:type="dxa"/>
            <w:gridSpan w:val="2"/>
          </w:tcPr>
          <w:p w14:paraId="78680DE2" w14:textId="5C4A47B6" w:rsidR="00761ABA" w:rsidRPr="00A92533" w:rsidRDefault="00761ABA" w:rsidP="00761ABA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Comodato</w:t>
            </w:r>
            <w:r w:rsidR="00A92533">
              <w:rPr>
                <w:i w:val="0"/>
              </w:rPr>
              <w:t xml:space="preserve"> </w:t>
            </w:r>
            <w:r w:rsidR="00A92533" w:rsidRPr="00A92533">
              <w:rPr>
                <w:i w:val="0"/>
                <w:sz w:val="16"/>
              </w:rPr>
              <w:t>(indicar plazo)</w:t>
            </w:r>
          </w:p>
          <w:p w14:paraId="53AC88DF" w14:textId="52FF9783" w:rsidR="00761ABA" w:rsidRPr="00761ABA" w:rsidRDefault="00761ABA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  <w:tc>
          <w:tcPr>
            <w:tcW w:w="2081" w:type="dxa"/>
            <w:gridSpan w:val="2"/>
          </w:tcPr>
          <w:p w14:paraId="5A3F049E" w14:textId="2A74B17E" w:rsidR="00761ABA" w:rsidRDefault="00761ABA" w:rsidP="00761ABA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Arriendo</w:t>
            </w:r>
          </w:p>
          <w:p w14:paraId="1D0BB2D9" w14:textId="3EA0FE63" w:rsidR="00761ABA" w:rsidRPr="00EE790E" w:rsidRDefault="00761ABA" w:rsidP="00761ABA">
            <w:pPr>
              <w:pStyle w:val="tablaint-DFI"/>
              <w:jc w:val="center"/>
            </w:pPr>
            <w:r>
              <w:rPr>
                <w:i w:val="0"/>
              </w:rPr>
              <w:t>(   )</w:t>
            </w:r>
          </w:p>
        </w:tc>
        <w:tc>
          <w:tcPr>
            <w:tcW w:w="2082" w:type="dxa"/>
          </w:tcPr>
          <w:p w14:paraId="63136B53" w14:textId="77777777" w:rsidR="00761ABA" w:rsidRDefault="00761ABA" w:rsidP="00542AB4">
            <w:pPr>
              <w:pStyle w:val="tablaint-DFI"/>
              <w:jc w:val="center"/>
              <w:rPr>
                <w:i w:val="0"/>
                <w:sz w:val="16"/>
              </w:rPr>
            </w:pPr>
            <w:r>
              <w:rPr>
                <w:i w:val="0"/>
              </w:rPr>
              <w:t>Otro</w:t>
            </w:r>
            <w:r w:rsidR="00542AB4">
              <w:rPr>
                <w:i w:val="0"/>
              </w:rPr>
              <w:t xml:space="preserve"> </w:t>
            </w:r>
            <w:r w:rsidRPr="00A92533">
              <w:rPr>
                <w:i w:val="0"/>
                <w:sz w:val="16"/>
              </w:rPr>
              <w:t>(indicar)</w:t>
            </w:r>
          </w:p>
          <w:p w14:paraId="2F5FE407" w14:textId="7893E190" w:rsidR="00542AB4" w:rsidRPr="00A92533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</w:tr>
      <w:tr w:rsidR="00761ABA" w14:paraId="154A3E44" w14:textId="77777777" w:rsidTr="005F6C90">
        <w:tc>
          <w:tcPr>
            <w:tcW w:w="2164" w:type="dxa"/>
          </w:tcPr>
          <w:p w14:paraId="3698C096" w14:textId="7116BAEC" w:rsidR="00761ABA" w:rsidRDefault="00761ABA" w:rsidP="008073B1">
            <w:pPr>
              <w:pStyle w:val="tablaint-DFI"/>
            </w:pPr>
            <w:r>
              <w:t>TIPO DE INTERVENCI</w:t>
            </w:r>
            <w:r w:rsidR="00A92533">
              <w:t>Ó</w:t>
            </w:r>
            <w:r>
              <w:t>N</w:t>
            </w:r>
            <w:r w:rsidR="00542AB4">
              <w:rPr>
                <w:rStyle w:val="Refdenotaalpie"/>
              </w:rPr>
              <w:footnoteReference w:id="1"/>
            </w:r>
            <w:r>
              <w:t xml:space="preserve"> </w:t>
            </w:r>
          </w:p>
        </w:tc>
        <w:tc>
          <w:tcPr>
            <w:tcW w:w="2775" w:type="dxa"/>
            <w:gridSpan w:val="2"/>
          </w:tcPr>
          <w:p w14:paraId="718917F5" w14:textId="56C4BEE7" w:rsidR="00761ABA" w:rsidRDefault="00761ABA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 xml:space="preserve">Obra nueva </w:t>
            </w:r>
            <w:r w:rsidRPr="00A92533">
              <w:rPr>
                <w:i w:val="0"/>
                <w:sz w:val="16"/>
              </w:rPr>
              <w:t>(</w:t>
            </w:r>
            <w:r w:rsidR="00A92533" w:rsidRPr="00A92533">
              <w:rPr>
                <w:i w:val="0"/>
                <w:sz w:val="16"/>
              </w:rPr>
              <w:t>edificio nuevo / ampliación</w:t>
            </w:r>
            <w:r w:rsidRPr="00A92533">
              <w:rPr>
                <w:i w:val="0"/>
                <w:sz w:val="16"/>
              </w:rPr>
              <w:t>)</w:t>
            </w:r>
          </w:p>
          <w:p w14:paraId="54DC77C3" w14:textId="4735BC83" w:rsid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  <w:p w14:paraId="695301A0" w14:textId="3369119C" w:rsidR="00A92533" w:rsidRPr="00761ABA" w:rsidRDefault="00A92533" w:rsidP="00A92533">
            <w:pPr>
              <w:pStyle w:val="tablaint-DFI"/>
              <w:jc w:val="center"/>
              <w:rPr>
                <w:i w:val="0"/>
              </w:rPr>
            </w:pPr>
          </w:p>
        </w:tc>
        <w:tc>
          <w:tcPr>
            <w:tcW w:w="2775" w:type="dxa"/>
            <w:gridSpan w:val="2"/>
          </w:tcPr>
          <w:p w14:paraId="24BD8DD4" w14:textId="77777777" w:rsidR="00761ABA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Remodelación</w:t>
            </w:r>
          </w:p>
          <w:p w14:paraId="307249C4" w14:textId="0D8D2A5E" w:rsidR="00A92533" w:rsidRP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  <w:tc>
          <w:tcPr>
            <w:tcW w:w="2776" w:type="dxa"/>
            <w:gridSpan w:val="2"/>
          </w:tcPr>
          <w:p w14:paraId="20CCDC72" w14:textId="77777777" w:rsidR="00761ABA" w:rsidRDefault="00A92533" w:rsidP="00A92533">
            <w:pPr>
              <w:pStyle w:val="tablaint-DFI"/>
              <w:jc w:val="center"/>
              <w:rPr>
                <w:i w:val="0"/>
              </w:rPr>
            </w:pPr>
            <w:r w:rsidRPr="00A92533">
              <w:rPr>
                <w:i w:val="0"/>
              </w:rPr>
              <w:t>Habilitación</w:t>
            </w:r>
          </w:p>
          <w:p w14:paraId="1D20FB02" w14:textId="668D5362" w:rsidR="00A92533" w:rsidRP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</w:tr>
      <w:tr w:rsidR="00A92533" w14:paraId="1AABAA8A" w14:textId="77777777" w:rsidTr="009418D1">
        <w:tc>
          <w:tcPr>
            <w:tcW w:w="2164" w:type="dxa"/>
          </w:tcPr>
          <w:p w14:paraId="68E68FB1" w14:textId="15C602A8" w:rsidR="00A92533" w:rsidRDefault="00A92533" w:rsidP="008073B1">
            <w:pPr>
              <w:pStyle w:val="tablaint-DFI"/>
            </w:pPr>
            <w:r>
              <w:lastRenderedPageBreak/>
              <w:t>REQUIERE PERMISO DE EDIFICACION</w:t>
            </w:r>
            <w:r>
              <w:rPr>
                <w:rStyle w:val="Refdenotaalpie"/>
              </w:rPr>
              <w:footnoteReference w:id="2"/>
            </w:r>
            <w:r>
              <w:t xml:space="preserve"> </w:t>
            </w:r>
          </w:p>
        </w:tc>
        <w:tc>
          <w:tcPr>
            <w:tcW w:w="4163" w:type="dxa"/>
            <w:gridSpan w:val="3"/>
          </w:tcPr>
          <w:p w14:paraId="62FEB130" w14:textId="74043BBB" w:rsid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Sí</w:t>
            </w:r>
          </w:p>
          <w:p w14:paraId="35EA2D68" w14:textId="324668AE" w:rsidR="00A92533" w:rsidRP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  <w:p w14:paraId="3D9602BB" w14:textId="77777777" w:rsidR="00A92533" w:rsidRPr="00A92533" w:rsidRDefault="00A92533" w:rsidP="00A92533">
            <w:pPr>
              <w:pStyle w:val="tablaint-DFI"/>
              <w:jc w:val="center"/>
              <w:rPr>
                <w:i w:val="0"/>
              </w:rPr>
            </w:pPr>
          </w:p>
          <w:p w14:paraId="021B0DE7" w14:textId="5FE05E7E" w:rsidR="00A92533" w:rsidRPr="00A92533" w:rsidRDefault="00A92533" w:rsidP="00A92533">
            <w:pPr>
              <w:pStyle w:val="tablaint-DFI"/>
              <w:jc w:val="center"/>
              <w:rPr>
                <w:i w:val="0"/>
              </w:rPr>
            </w:pPr>
          </w:p>
        </w:tc>
        <w:tc>
          <w:tcPr>
            <w:tcW w:w="4163" w:type="dxa"/>
            <w:gridSpan w:val="3"/>
          </w:tcPr>
          <w:p w14:paraId="3549B5C7" w14:textId="77777777" w:rsid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No</w:t>
            </w:r>
          </w:p>
          <w:p w14:paraId="702370CF" w14:textId="582618B4" w:rsidR="00A92533" w:rsidRPr="00A92533" w:rsidRDefault="00A92533" w:rsidP="00A92533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</w:tr>
      <w:tr w:rsidR="00542AB4" w14:paraId="710EE4EF" w14:textId="77777777" w:rsidTr="00C26DB6">
        <w:tc>
          <w:tcPr>
            <w:tcW w:w="2164" w:type="dxa"/>
          </w:tcPr>
          <w:p w14:paraId="0F1B66DC" w14:textId="3A4FC213" w:rsidR="00542AB4" w:rsidRDefault="00542AB4" w:rsidP="00542AB4">
            <w:pPr>
              <w:pStyle w:val="tablaint-DFI"/>
            </w:pPr>
            <w:r>
              <w:t>REQUIERE OTROS PERMISOS</w:t>
            </w:r>
          </w:p>
        </w:tc>
        <w:tc>
          <w:tcPr>
            <w:tcW w:w="4163" w:type="dxa"/>
            <w:gridSpan w:val="3"/>
          </w:tcPr>
          <w:p w14:paraId="765E9859" w14:textId="43D8B66C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 xml:space="preserve">Sí </w:t>
            </w:r>
            <w:r w:rsidRPr="00542AB4">
              <w:rPr>
                <w:i w:val="0"/>
                <w:sz w:val="16"/>
              </w:rPr>
              <w:t>(indicar)</w:t>
            </w:r>
          </w:p>
          <w:p w14:paraId="26078026" w14:textId="77777777" w:rsidR="00542AB4" w:rsidRPr="00A92533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  <w:p w14:paraId="08CC085A" w14:textId="77777777" w:rsidR="00542AB4" w:rsidRPr="00A92533" w:rsidRDefault="00542AB4" w:rsidP="00542AB4">
            <w:pPr>
              <w:pStyle w:val="tablaint-DFI"/>
              <w:jc w:val="center"/>
              <w:rPr>
                <w:i w:val="0"/>
              </w:rPr>
            </w:pPr>
          </w:p>
          <w:p w14:paraId="66C5236C" w14:textId="29786959" w:rsidR="00542AB4" w:rsidRPr="00A92533" w:rsidRDefault="00542AB4" w:rsidP="00542AB4">
            <w:pPr>
              <w:pStyle w:val="tablaint-DFI"/>
              <w:jc w:val="center"/>
              <w:rPr>
                <w:i w:val="0"/>
              </w:rPr>
            </w:pPr>
          </w:p>
        </w:tc>
        <w:tc>
          <w:tcPr>
            <w:tcW w:w="4163" w:type="dxa"/>
            <w:gridSpan w:val="3"/>
          </w:tcPr>
          <w:p w14:paraId="1669104E" w14:textId="77777777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No</w:t>
            </w:r>
          </w:p>
          <w:p w14:paraId="2945AD1C" w14:textId="57A34F3C" w:rsidR="00542AB4" w:rsidRPr="00A92533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</w:tr>
      <w:tr w:rsidR="00542AB4" w14:paraId="2D61D529" w14:textId="77777777" w:rsidTr="00824A2A">
        <w:tc>
          <w:tcPr>
            <w:tcW w:w="2164" w:type="dxa"/>
          </w:tcPr>
          <w:p w14:paraId="19624C8C" w14:textId="48F984EE" w:rsidR="00542AB4" w:rsidRDefault="00542AB4" w:rsidP="00542AB4">
            <w:pPr>
              <w:pStyle w:val="tablaint-DFI"/>
            </w:pPr>
            <w:r>
              <w:t>SUPERFICIE (m</w:t>
            </w:r>
            <w:r w:rsidRPr="00542AB4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8326" w:type="dxa"/>
            <w:gridSpan w:val="6"/>
          </w:tcPr>
          <w:p w14:paraId="51FDEF7F" w14:textId="5EBE0970" w:rsidR="00542AB4" w:rsidRPr="00542AB4" w:rsidRDefault="00542AB4" w:rsidP="00542AB4">
            <w:pPr>
              <w:pStyle w:val="tablaint-DFI"/>
              <w:jc w:val="center"/>
              <w:rPr>
                <w:i w:val="0"/>
              </w:rPr>
            </w:pPr>
          </w:p>
          <w:p w14:paraId="5BAA705F" w14:textId="77777777" w:rsidR="00542AB4" w:rsidRDefault="00542AB4" w:rsidP="00542AB4">
            <w:pPr>
              <w:pStyle w:val="tablaint-DFI"/>
              <w:jc w:val="center"/>
            </w:pPr>
          </w:p>
          <w:p w14:paraId="57EDAE66" w14:textId="77777777" w:rsidR="00542AB4" w:rsidRDefault="00542AB4" w:rsidP="00542AB4">
            <w:pPr>
              <w:pStyle w:val="tablaint-DFI"/>
            </w:pPr>
          </w:p>
          <w:p w14:paraId="6B1F5DE4" w14:textId="34A5CE72" w:rsidR="00542AB4" w:rsidRPr="00EE790E" w:rsidRDefault="00542AB4" w:rsidP="00542AB4">
            <w:pPr>
              <w:pStyle w:val="tablaint-DFI"/>
            </w:pPr>
          </w:p>
        </w:tc>
      </w:tr>
      <w:tr w:rsidR="00542AB4" w14:paraId="1516FB59" w14:textId="77777777" w:rsidTr="00824A2A">
        <w:tc>
          <w:tcPr>
            <w:tcW w:w="2164" w:type="dxa"/>
          </w:tcPr>
          <w:p w14:paraId="7E34C9FE" w14:textId="4074CAC2" w:rsidR="00542AB4" w:rsidRDefault="00542AB4" w:rsidP="00542AB4">
            <w:pPr>
              <w:pStyle w:val="tablaint-DFI"/>
            </w:pPr>
            <w:r>
              <w:t>CAPACIDAD DE LOS ESPACIOS</w:t>
            </w:r>
          </w:p>
        </w:tc>
        <w:tc>
          <w:tcPr>
            <w:tcW w:w="8326" w:type="dxa"/>
            <w:gridSpan w:val="6"/>
          </w:tcPr>
          <w:p w14:paraId="78C04141" w14:textId="3B7CFBE8" w:rsidR="00542AB4" w:rsidRDefault="00542AB4" w:rsidP="00542AB4">
            <w:pPr>
              <w:pStyle w:val="tablaint-DFI"/>
              <w:jc w:val="center"/>
            </w:pPr>
            <w:r w:rsidRPr="00542AB4">
              <w:rPr>
                <w:i w:val="0"/>
              </w:rPr>
              <w:t>(Número de personas)</w:t>
            </w:r>
          </w:p>
          <w:p w14:paraId="0ECEE84C" w14:textId="12E22DB2" w:rsidR="00542AB4" w:rsidRDefault="00542AB4" w:rsidP="00542AB4">
            <w:pPr>
              <w:pStyle w:val="tablaint-DFI"/>
            </w:pPr>
          </w:p>
          <w:p w14:paraId="39DD9447" w14:textId="77777777" w:rsidR="00542AB4" w:rsidRDefault="00542AB4" w:rsidP="00542AB4">
            <w:pPr>
              <w:pStyle w:val="tablaint-DFI"/>
            </w:pPr>
          </w:p>
          <w:p w14:paraId="4A3602D1" w14:textId="2CC5C32E" w:rsidR="00542AB4" w:rsidRPr="00EE790E" w:rsidRDefault="00542AB4" w:rsidP="00542AB4">
            <w:pPr>
              <w:pStyle w:val="tablaint-DFI"/>
            </w:pPr>
          </w:p>
        </w:tc>
      </w:tr>
      <w:tr w:rsidR="00542AB4" w14:paraId="2CD6A065" w14:textId="77777777" w:rsidTr="00A6399E">
        <w:tc>
          <w:tcPr>
            <w:tcW w:w="2164" w:type="dxa"/>
          </w:tcPr>
          <w:p w14:paraId="6F6198AE" w14:textId="357B537D" w:rsidR="00542AB4" w:rsidRDefault="00542AB4" w:rsidP="00542AB4">
            <w:pPr>
              <w:pStyle w:val="tablaint-DFI"/>
            </w:pPr>
            <w:r>
              <w:t>USO DE LA OBRA</w:t>
            </w:r>
          </w:p>
        </w:tc>
        <w:tc>
          <w:tcPr>
            <w:tcW w:w="2775" w:type="dxa"/>
            <w:gridSpan w:val="2"/>
          </w:tcPr>
          <w:p w14:paraId="7259F806" w14:textId="62173A91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Docente</w:t>
            </w:r>
          </w:p>
          <w:p w14:paraId="302EC77C" w14:textId="05EACF1A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  <w:p w14:paraId="1C17C867" w14:textId="77777777" w:rsidR="00542AB4" w:rsidRPr="00542AB4" w:rsidRDefault="00542AB4" w:rsidP="00542AB4">
            <w:pPr>
              <w:pStyle w:val="tablaint-DFI"/>
              <w:jc w:val="center"/>
              <w:rPr>
                <w:i w:val="0"/>
              </w:rPr>
            </w:pPr>
          </w:p>
          <w:p w14:paraId="2389DB1E" w14:textId="77777777" w:rsidR="00542AB4" w:rsidRPr="00542AB4" w:rsidRDefault="00542AB4" w:rsidP="00542AB4">
            <w:pPr>
              <w:pStyle w:val="tablaint-DFI"/>
              <w:jc w:val="center"/>
              <w:rPr>
                <w:i w:val="0"/>
              </w:rPr>
            </w:pPr>
          </w:p>
        </w:tc>
        <w:tc>
          <w:tcPr>
            <w:tcW w:w="2775" w:type="dxa"/>
            <w:gridSpan w:val="2"/>
          </w:tcPr>
          <w:p w14:paraId="28C92D69" w14:textId="77777777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Administrativo</w:t>
            </w:r>
          </w:p>
          <w:p w14:paraId="2E3ADF00" w14:textId="18C9A191" w:rsidR="00542AB4" w:rsidRP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  <w:tc>
          <w:tcPr>
            <w:tcW w:w="2776" w:type="dxa"/>
            <w:gridSpan w:val="2"/>
          </w:tcPr>
          <w:p w14:paraId="6BEE5D03" w14:textId="304DC88C" w:rsidR="00542AB4" w:rsidRPr="00542AB4" w:rsidRDefault="00542AB4" w:rsidP="00542AB4">
            <w:pPr>
              <w:pStyle w:val="tablaint-DFI"/>
              <w:jc w:val="center"/>
              <w:rPr>
                <w:i w:val="0"/>
                <w:sz w:val="16"/>
              </w:rPr>
            </w:pPr>
            <w:r>
              <w:rPr>
                <w:i w:val="0"/>
              </w:rPr>
              <w:t xml:space="preserve">Otros </w:t>
            </w:r>
            <w:r w:rsidRPr="00542AB4">
              <w:rPr>
                <w:i w:val="0"/>
                <w:sz w:val="16"/>
              </w:rPr>
              <w:t>(indicar)</w:t>
            </w:r>
          </w:p>
          <w:p w14:paraId="0E2B43D9" w14:textId="7F44D2CB" w:rsidR="00542AB4" w:rsidRP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</w:tc>
      </w:tr>
      <w:tr w:rsidR="00542AB4" w14:paraId="44DA9254" w14:textId="77777777" w:rsidTr="0023676E">
        <w:tc>
          <w:tcPr>
            <w:tcW w:w="2164" w:type="dxa"/>
          </w:tcPr>
          <w:p w14:paraId="7851E0EF" w14:textId="023CBAD2" w:rsidR="00542AB4" w:rsidRDefault="00542AB4" w:rsidP="00542AB4">
            <w:pPr>
              <w:pStyle w:val="tablaint-DFI"/>
            </w:pPr>
            <w:r>
              <w:t>N</w:t>
            </w:r>
            <w:r w:rsidR="000C7358">
              <w:t>Ú</w:t>
            </w:r>
            <w:r>
              <w:t>MERO DE BENEFICIARIOS POTENCIALES IMPACTADOS</w:t>
            </w:r>
          </w:p>
        </w:tc>
        <w:tc>
          <w:tcPr>
            <w:tcW w:w="2775" w:type="dxa"/>
            <w:gridSpan w:val="2"/>
          </w:tcPr>
          <w:p w14:paraId="2A48FC32" w14:textId="4B451FE8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Estudiantes</w:t>
            </w:r>
          </w:p>
          <w:p w14:paraId="4CFFE3DA" w14:textId="77777777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(   )</w:t>
            </w:r>
          </w:p>
          <w:p w14:paraId="0FD50C4C" w14:textId="77777777" w:rsidR="00542AB4" w:rsidRPr="00542AB4" w:rsidRDefault="00542AB4" w:rsidP="00542AB4">
            <w:pPr>
              <w:pStyle w:val="tablaint-DFI"/>
              <w:jc w:val="center"/>
              <w:rPr>
                <w:i w:val="0"/>
              </w:rPr>
            </w:pPr>
          </w:p>
          <w:p w14:paraId="111320B6" w14:textId="77777777" w:rsidR="00542AB4" w:rsidRPr="00EE790E" w:rsidRDefault="00542AB4" w:rsidP="00542AB4">
            <w:pPr>
              <w:pStyle w:val="tablaint-DFI"/>
            </w:pPr>
          </w:p>
        </w:tc>
        <w:tc>
          <w:tcPr>
            <w:tcW w:w="2775" w:type="dxa"/>
            <w:gridSpan w:val="2"/>
          </w:tcPr>
          <w:p w14:paraId="7B457AE0" w14:textId="42D6BAA1" w:rsidR="00542AB4" w:rsidRDefault="00542AB4" w:rsidP="00542AB4">
            <w:pPr>
              <w:pStyle w:val="tablaint-DFI"/>
              <w:jc w:val="center"/>
              <w:rPr>
                <w:i w:val="0"/>
              </w:rPr>
            </w:pPr>
            <w:r>
              <w:rPr>
                <w:i w:val="0"/>
              </w:rPr>
              <w:t>Académicos</w:t>
            </w:r>
          </w:p>
          <w:p w14:paraId="25DA9BD8" w14:textId="3387D737" w:rsidR="00542AB4" w:rsidRPr="00EE790E" w:rsidRDefault="00542AB4" w:rsidP="00542AB4">
            <w:pPr>
              <w:pStyle w:val="tablaint-DFI"/>
              <w:jc w:val="center"/>
            </w:pPr>
            <w:r>
              <w:rPr>
                <w:i w:val="0"/>
              </w:rPr>
              <w:t>(   )</w:t>
            </w:r>
          </w:p>
        </w:tc>
        <w:tc>
          <w:tcPr>
            <w:tcW w:w="2776" w:type="dxa"/>
            <w:gridSpan w:val="2"/>
          </w:tcPr>
          <w:p w14:paraId="7D582BEC" w14:textId="77777777" w:rsidR="00542AB4" w:rsidRPr="00542AB4" w:rsidRDefault="00542AB4" w:rsidP="00542AB4">
            <w:pPr>
              <w:pStyle w:val="tablaint-DFI"/>
              <w:jc w:val="center"/>
              <w:rPr>
                <w:i w:val="0"/>
                <w:sz w:val="16"/>
              </w:rPr>
            </w:pPr>
            <w:r>
              <w:rPr>
                <w:i w:val="0"/>
              </w:rPr>
              <w:t xml:space="preserve">Otros </w:t>
            </w:r>
            <w:r w:rsidRPr="00542AB4">
              <w:rPr>
                <w:i w:val="0"/>
                <w:sz w:val="16"/>
              </w:rPr>
              <w:t>(indicar)</w:t>
            </w:r>
          </w:p>
          <w:p w14:paraId="782F2CE7" w14:textId="3A99FFDC" w:rsidR="00542AB4" w:rsidRPr="00EE790E" w:rsidRDefault="00542AB4" w:rsidP="00542AB4">
            <w:pPr>
              <w:pStyle w:val="tablaint-DFI"/>
              <w:jc w:val="center"/>
            </w:pPr>
            <w:r>
              <w:rPr>
                <w:i w:val="0"/>
              </w:rPr>
              <w:t>(   )</w:t>
            </w:r>
          </w:p>
        </w:tc>
      </w:tr>
      <w:tr w:rsidR="00542AB4" w14:paraId="3F16D8F1" w14:textId="77777777" w:rsidTr="00824A2A">
        <w:tc>
          <w:tcPr>
            <w:tcW w:w="2164" w:type="dxa"/>
          </w:tcPr>
          <w:p w14:paraId="7A684E5D" w14:textId="05985E37" w:rsidR="00542AB4" w:rsidRDefault="00542AB4" w:rsidP="00542AB4">
            <w:pPr>
              <w:pStyle w:val="tablaint-DFI"/>
            </w:pPr>
            <w:r>
              <w:t>UNIDAD VINCULADA A LA OBRA</w:t>
            </w:r>
            <w:r w:rsidR="000C7358">
              <w:rPr>
                <w:rStyle w:val="Refdenotaalpie"/>
              </w:rPr>
              <w:footnoteReference w:id="3"/>
            </w:r>
          </w:p>
        </w:tc>
        <w:tc>
          <w:tcPr>
            <w:tcW w:w="8326" w:type="dxa"/>
            <w:gridSpan w:val="6"/>
          </w:tcPr>
          <w:p w14:paraId="65A0797D" w14:textId="77777777" w:rsidR="00542AB4" w:rsidRDefault="00542AB4" w:rsidP="00542AB4">
            <w:pPr>
              <w:pStyle w:val="tablaint-DFI"/>
            </w:pPr>
          </w:p>
          <w:p w14:paraId="32887956" w14:textId="77777777" w:rsidR="000C7358" w:rsidRDefault="000C7358" w:rsidP="00542AB4">
            <w:pPr>
              <w:pStyle w:val="tablaint-DFI"/>
            </w:pPr>
          </w:p>
          <w:p w14:paraId="77618A6C" w14:textId="77777777" w:rsidR="000C7358" w:rsidRDefault="000C7358" w:rsidP="00542AB4">
            <w:pPr>
              <w:pStyle w:val="tablaint-DFI"/>
            </w:pPr>
          </w:p>
          <w:p w14:paraId="0E932C4A" w14:textId="38A39A41" w:rsidR="000C7358" w:rsidRPr="00EE790E" w:rsidRDefault="000C7358" w:rsidP="00542AB4">
            <w:pPr>
              <w:pStyle w:val="tablaint-DFI"/>
            </w:pPr>
          </w:p>
        </w:tc>
      </w:tr>
      <w:tr w:rsidR="00542AB4" w14:paraId="4F1A3D89" w14:textId="77777777" w:rsidTr="00824A2A">
        <w:tc>
          <w:tcPr>
            <w:tcW w:w="2164" w:type="dxa"/>
          </w:tcPr>
          <w:p w14:paraId="4F76009A" w14:textId="62E4FBAF" w:rsidR="00542AB4" w:rsidRDefault="00542AB4" w:rsidP="00542AB4">
            <w:pPr>
              <w:pStyle w:val="tablaint-DFI"/>
            </w:pPr>
            <w:r>
              <w:t>UNIDAD RESPONSABLE DE LA EJECUCI</w:t>
            </w:r>
            <w:r w:rsidR="000C7358">
              <w:t>Ó</w:t>
            </w:r>
            <w:r>
              <w:t xml:space="preserve">N </w:t>
            </w:r>
          </w:p>
        </w:tc>
        <w:tc>
          <w:tcPr>
            <w:tcW w:w="8326" w:type="dxa"/>
            <w:gridSpan w:val="6"/>
          </w:tcPr>
          <w:p w14:paraId="43F67D73" w14:textId="77777777" w:rsidR="00542AB4" w:rsidRDefault="00542AB4" w:rsidP="00542AB4">
            <w:pPr>
              <w:pStyle w:val="tablaint-DFI"/>
            </w:pPr>
          </w:p>
          <w:p w14:paraId="03386526" w14:textId="77777777" w:rsidR="000C7358" w:rsidRDefault="000C7358" w:rsidP="00542AB4">
            <w:pPr>
              <w:pStyle w:val="tablaint-DFI"/>
            </w:pPr>
          </w:p>
          <w:p w14:paraId="2E7A7267" w14:textId="77777777" w:rsidR="000C7358" w:rsidRDefault="000C7358" w:rsidP="00542AB4">
            <w:pPr>
              <w:pStyle w:val="tablaint-DFI"/>
            </w:pPr>
          </w:p>
          <w:p w14:paraId="7D01F4D3" w14:textId="258D080C" w:rsidR="000C7358" w:rsidRPr="00EE790E" w:rsidRDefault="000C7358" w:rsidP="00542AB4">
            <w:pPr>
              <w:pStyle w:val="tablaint-DFI"/>
            </w:pPr>
          </w:p>
        </w:tc>
      </w:tr>
    </w:tbl>
    <w:p w14:paraId="68663635" w14:textId="77777777" w:rsidR="00A43089" w:rsidRPr="008E1121" w:rsidRDefault="00A43089" w:rsidP="00FC5003">
      <w:pPr>
        <w:pStyle w:val="Textocomentario"/>
        <w:ind w:left="0"/>
      </w:pPr>
    </w:p>
    <w:tbl>
      <w:tblPr>
        <w:tblStyle w:val="Tablaconcuadrcula"/>
        <w:tblW w:w="10489" w:type="dxa"/>
        <w:tblInd w:w="383" w:type="dxa"/>
        <w:tblLook w:val="04A0" w:firstRow="1" w:lastRow="0" w:firstColumn="1" w:lastColumn="0" w:noHBand="0" w:noVBand="1"/>
      </w:tblPr>
      <w:tblGrid>
        <w:gridCol w:w="2164"/>
        <w:gridCol w:w="8325"/>
      </w:tblGrid>
      <w:tr w:rsidR="00B56E83" w:rsidRPr="00A910A7" w14:paraId="74039111" w14:textId="77777777" w:rsidTr="00B56E83">
        <w:trPr>
          <w:trHeight w:val="680"/>
        </w:trPr>
        <w:tc>
          <w:tcPr>
            <w:tcW w:w="10489" w:type="dxa"/>
            <w:gridSpan w:val="2"/>
          </w:tcPr>
          <w:p w14:paraId="414445ED" w14:textId="77777777" w:rsidR="00B56E83" w:rsidRPr="00B56E83" w:rsidRDefault="00B56E83" w:rsidP="00B56E83">
            <w:pPr>
              <w:pStyle w:val="Prrafodelista"/>
              <w:numPr>
                <w:ilvl w:val="0"/>
                <w:numId w:val="0"/>
              </w:numPr>
              <w:ind w:left="1080"/>
              <w:rPr>
                <w:b w:val="0"/>
              </w:rPr>
            </w:pPr>
          </w:p>
          <w:p w14:paraId="5F1FD48F" w14:textId="5BEB98D1" w:rsidR="00B56E83" w:rsidRPr="00824A2A" w:rsidRDefault="00824A2A" w:rsidP="00B56E83">
            <w:pPr>
              <w:pStyle w:val="Prrafodelista"/>
            </w:pPr>
            <w:r>
              <w:t>DEFINICION DEL EMPLAZAMIENTO</w:t>
            </w:r>
          </w:p>
          <w:p w14:paraId="6009D37F" w14:textId="77777777" w:rsidR="00B56E83" w:rsidRPr="00B56E83" w:rsidRDefault="00B56E83" w:rsidP="00824A2A">
            <w:pPr>
              <w:pStyle w:val="tablaint-DFI"/>
            </w:pPr>
          </w:p>
        </w:tc>
      </w:tr>
      <w:tr w:rsidR="00824A2A" w:rsidRPr="00A910A7" w14:paraId="2823CED4" w14:textId="77777777" w:rsidTr="00824A2A">
        <w:trPr>
          <w:trHeight w:val="680"/>
        </w:trPr>
        <w:tc>
          <w:tcPr>
            <w:tcW w:w="2164" w:type="dxa"/>
          </w:tcPr>
          <w:p w14:paraId="1F1267A8" w14:textId="4D73ABF0" w:rsidR="00824A2A" w:rsidRPr="00824A2A" w:rsidRDefault="00824A2A" w:rsidP="00824A2A">
            <w:pPr>
              <w:tabs>
                <w:tab w:val="clear" w:pos="1349"/>
                <w:tab w:val="clear" w:pos="2268"/>
                <w:tab w:val="right" w:pos="1950"/>
              </w:tabs>
              <w:ind w:left="0" w:right="-39"/>
              <w:rPr>
                <w:sz w:val="22"/>
              </w:rPr>
            </w:pPr>
            <w:r w:rsidRPr="00824A2A">
              <w:rPr>
                <w:rFonts w:cstheme="minorHAnsi"/>
                <w:bCs/>
                <w:i/>
                <w:sz w:val="18"/>
                <w:szCs w:val="20"/>
              </w:rPr>
              <w:t>DESCRIPC</w:t>
            </w:r>
            <w:r w:rsidR="000C7358">
              <w:rPr>
                <w:rFonts w:cstheme="minorHAnsi"/>
                <w:bCs/>
                <w:i/>
                <w:sz w:val="18"/>
                <w:szCs w:val="20"/>
              </w:rPr>
              <w:t>IÓ</w:t>
            </w:r>
            <w:r w:rsidRPr="00824A2A">
              <w:rPr>
                <w:rFonts w:cstheme="minorHAnsi"/>
                <w:bCs/>
                <w:i/>
                <w:sz w:val="18"/>
                <w:szCs w:val="20"/>
              </w:rPr>
              <w:t>N</w:t>
            </w:r>
          </w:p>
        </w:tc>
        <w:tc>
          <w:tcPr>
            <w:tcW w:w="8325" w:type="dxa"/>
          </w:tcPr>
          <w:p w14:paraId="0D20387D" w14:textId="4A7AB7E0" w:rsidR="00824A2A" w:rsidRPr="00824A2A" w:rsidRDefault="00824A2A" w:rsidP="000C7358">
            <w:pPr>
              <w:ind w:left="0" w:right="0"/>
              <w:jc w:val="center"/>
            </w:pPr>
            <w:r w:rsidRPr="00824A2A">
              <w:rPr>
                <w:rFonts w:cstheme="minorHAnsi"/>
                <w:bCs/>
                <w:sz w:val="18"/>
                <w:szCs w:val="20"/>
              </w:rPr>
              <w:t>(Señale las características actuales del emplazamiento o área a intervenir)</w:t>
            </w:r>
          </w:p>
        </w:tc>
      </w:tr>
      <w:tr w:rsidR="00824A2A" w:rsidRPr="00A910A7" w14:paraId="00F3AB88" w14:textId="77777777" w:rsidTr="00B56E83">
        <w:trPr>
          <w:trHeight w:val="680"/>
        </w:trPr>
        <w:tc>
          <w:tcPr>
            <w:tcW w:w="10489" w:type="dxa"/>
            <w:gridSpan w:val="2"/>
          </w:tcPr>
          <w:p w14:paraId="349CCE65" w14:textId="77777777" w:rsidR="00824A2A" w:rsidRDefault="00824A2A" w:rsidP="00824A2A">
            <w:pPr>
              <w:ind w:left="0"/>
              <w:rPr>
                <w:rFonts w:cstheme="minorHAnsi"/>
                <w:bCs/>
                <w:i/>
                <w:sz w:val="18"/>
                <w:szCs w:val="20"/>
              </w:rPr>
            </w:pPr>
            <w:r w:rsidRPr="00824A2A">
              <w:rPr>
                <w:rFonts w:cstheme="minorHAnsi"/>
                <w:bCs/>
                <w:i/>
                <w:sz w:val="18"/>
                <w:szCs w:val="20"/>
              </w:rPr>
              <w:t>FOTOGRAFÍAS</w:t>
            </w:r>
          </w:p>
          <w:p w14:paraId="2A30FF6D" w14:textId="77777777" w:rsidR="009D7CA8" w:rsidRDefault="009D7CA8" w:rsidP="009D7CA8">
            <w:pPr>
              <w:pStyle w:val="Textocomentario"/>
              <w:ind w:left="0"/>
            </w:pPr>
          </w:p>
          <w:p w14:paraId="787F85E2" w14:textId="77777777" w:rsidR="009D7CA8" w:rsidRDefault="009D7CA8" w:rsidP="009D7CA8">
            <w:pPr>
              <w:pStyle w:val="Textocomentario"/>
              <w:ind w:left="0"/>
            </w:pPr>
          </w:p>
          <w:p w14:paraId="687E21E2" w14:textId="77777777" w:rsidR="009D7CA8" w:rsidRDefault="009D7CA8" w:rsidP="009D7CA8">
            <w:pPr>
              <w:pStyle w:val="Textocomentario"/>
              <w:ind w:left="0"/>
            </w:pPr>
          </w:p>
          <w:p w14:paraId="3F462484" w14:textId="4F40154E" w:rsidR="009D7CA8" w:rsidRPr="00824A2A" w:rsidRDefault="009D7CA8" w:rsidP="009D7CA8">
            <w:pPr>
              <w:pStyle w:val="Textocomentario"/>
              <w:ind w:left="0"/>
            </w:pPr>
          </w:p>
        </w:tc>
      </w:tr>
    </w:tbl>
    <w:p w14:paraId="22F65782" w14:textId="77777777" w:rsidR="00C43309" w:rsidRPr="00A910A7" w:rsidRDefault="00C43309" w:rsidP="00C43309">
      <w:pPr>
        <w:rPr>
          <w:rFonts w:cstheme="minorHAnsi"/>
          <w:b/>
          <w:sz w:val="20"/>
          <w:szCs w:val="20"/>
        </w:rPr>
      </w:pPr>
    </w:p>
    <w:p w14:paraId="3B5B4814" w14:textId="09A67A10" w:rsidR="00C43309" w:rsidRPr="00A910A7" w:rsidRDefault="00824A2A" w:rsidP="00C43309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</w:t>
      </w:r>
      <w:r w:rsidR="00C43309" w:rsidRPr="00A910A7">
        <w:rPr>
          <w:rFonts w:cstheme="minorHAnsi"/>
          <w:b/>
          <w:sz w:val="20"/>
          <w:szCs w:val="20"/>
        </w:rPr>
        <w:t>echa</w:t>
      </w:r>
      <w:r w:rsidR="00C43309">
        <w:rPr>
          <w:rFonts w:cstheme="minorHAnsi"/>
          <w:b/>
          <w:sz w:val="20"/>
          <w:szCs w:val="20"/>
        </w:rPr>
        <w:t xml:space="preserve"> de solicitud</w:t>
      </w:r>
      <w:r w:rsidR="00C43309" w:rsidRPr="00A910A7">
        <w:rPr>
          <w:rFonts w:cstheme="minorHAnsi"/>
          <w:b/>
          <w:sz w:val="20"/>
          <w:szCs w:val="20"/>
        </w:rPr>
        <w:t>: XX/XX/XXXX</w:t>
      </w:r>
    </w:p>
    <w:p w14:paraId="37E9096D" w14:textId="77777777" w:rsidR="00C43309" w:rsidRPr="00A910A7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p w14:paraId="43B2C34A" w14:textId="3BFAD56F" w:rsidR="00A43089" w:rsidRDefault="00A43089" w:rsidP="00A43089">
      <w:pPr>
        <w:pStyle w:val="titular2DFI"/>
        <w:ind w:left="0"/>
        <w:jc w:val="both"/>
      </w:pPr>
    </w:p>
    <w:p w14:paraId="20DADE37" w14:textId="77777777" w:rsidR="00A43089" w:rsidRDefault="00A43089" w:rsidP="00A43089">
      <w:pPr>
        <w:pStyle w:val="titular2DFI"/>
        <w:ind w:left="0"/>
        <w:jc w:val="both"/>
      </w:pPr>
    </w:p>
    <w:p w14:paraId="56A2C723" w14:textId="4CFD5F9D" w:rsidR="00FC5003" w:rsidRPr="009D7CA8" w:rsidRDefault="00C43309" w:rsidP="009D7CA8">
      <w:pPr>
        <w:pStyle w:val="titular2DFI"/>
      </w:pPr>
      <w:r w:rsidRPr="00A910A7">
        <w:t xml:space="preserve">Nombre </w:t>
      </w:r>
      <w:r>
        <w:t xml:space="preserve">y cargo </w:t>
      </w:r>
      <w:r w:rsidRPr="00A910A7">
        <w:t>del responsable institucional</w:t>
      </w:r>
    </w:p>
    <w:sectPr w:rsidR="00FC5003" w:rsidRPr="009D7CA8" w:rsidSect="00A9253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261" w:bottom="1372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28E3" w14:textId="77777777" w:rsidR="00B3634E" w:rsidRDefault="00B3634E">
      <w:r>
        <w:separator/>
      </w:r>
    </w:p>
  </w:endnote>
  <w:endnote w:type="continuationSeparator" w:id="0">
    <w:p w14:paraId="297DD88C" w14:textId="77777777" w:rsidR="00B3634E" w:rsidRDefault="00B3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AD88" w14:textId="77777777" w:rsidR="00640B5C" w:rsidRPr="00640B5C" w:rsidRDefault="00640B5C" w:rsidP="00640B5C">
    <w:pPr>
      <w:framePr w:w="5758" w:wrap="notBeside" w:vAnchor="page" w:hAnchor="page" w:x="5662" w:y="15351"/>
      <w:jc w:val="right"/>
      <w:rPr>
        <w:rFonts w:ascii="Arial" w:hAnsi="Arial" w:cs="Arial"/>
        <w:b/>
        <w:sz w:val="16"/>
        <w:szCs w:val="16"/>
      </w:rPr>
    </w:pPr>
    <w:r w:rsidRPr="00640B5C">
      <w:rPr>
        <w:rFonts w:ascii="Arial" w:hAnsi="Arial" w:cs="Arial"/>
        <w:b/>
        <w:sz w:val="16"/>
        <w:szCs w:val="16"/>
      </w:rPr>
      <w:fldChar w:fldCharType="begin"/>
    </w:r>
    <w:r w:rsidRPr="00640B5C">
      <w:rPr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Fonts w:ascii="Arial" w:hAnsi="Arial" w:cs="Arial"/>
        <w:b/>
        <w:sz w:val="16"/>
        <w:szCs w:val="16"/>
      </w:rPr>
      <w:fldChar w:fldCharType="separate"/>
    </w:r>
    <w:r w:rsidR="00A506CA">
      <w:rPr>
        <w:rFonts w:ascii="Arial" w:hAnsi="Arial" w:cs="Arial"/>
        <w:b/>
        <w:noProof/>
        <w:sz w:val="16"/>
        <w:szCs w:val="16"/>
      </w:rPr>
      <w:t>2</w:t>
    </w:r>
    <w:r w:rsidRPr="00640B5C">
      <w:rPr>
        <w:rFonts w:ascii="Arial" w:hAnsi="Arial" w:cs="Arial"/>
        <w:b/>
        <w:sz w:val="16"/>
        <w:szCs w:val="16"/>
      </w:rPr>
      <w:fldChar w:fldCharType="end"/>
    </w:r>
  </w:p>
  <w:p w14:paraId="41432122" w14:textId="475624FD" w:rsidR="00640B5C" w:rsidRDefault="00640B5C" w:rsidP="008006EE">
    <w:pPr>
      <w:rPr>
        <w:lang w:val="es-ES"/>
      </w:rPr>
    </w:pPr>
  </w:p>
  <w:p w14:paraId="475AF064" w14:textId="77777777" w:rsidR="00640B5C" w:rsidRDefault="00640B5C">
    <w:pPr>
      <w:rPr>
        <w:lang w:val="es-ES"/>
      </w:rPr>
    </w:pPr>
  </w:p>
  <w:p w14:paraId="5B835AD3" w14:textId="77777777" w:rsidR="00F43A08" w:rsidRPr="00640B5C" w:rsidRDefault="00F43A08">
    <w:pPr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03F5" w14:textId="77777777" w:rsidR="002B7CBB" w:rsidRDefault="002B7CBB" w:rsidP="00FC5003">
    <w:pPr>
      <w:ind w:left="0"/>
    </w:pPr>
  </w:p>
  <w:p w14:paraId="1676A11A" w14:textId="77777777" w:rsidR="00640B5C" w:rsidRPr="00640B5C" w:rsidRDefault="00640B5C" w:rsidP="00640B5C">
    <w:pPr>
      <w:framePr w:w="5758" w:wrap="notBeside" w:vAnchor="page" w:hAnchor="page" w:x="5662" w:y="15351"/>
      <w:jc w:val="right"/>
      <w:rPr>
        <w:rFonts w:ascii="Arial" w:hAnsi="Arial" w:cs="Arial"/>
        <w:b/>
        <w:sz w:val="16"/>
        <w:szCs w:val="16"/>
      </w:rPr>
    </w:pPr>
    <w:r w:rsidRPr="00640B5C">
      <w:rPr>
        <w:rFonts w:ascii="Arial" w:hAnsi="Arial" w:cs="Arial"/>
        <w:b/>
        <w:sz w:val="16"/>
        <w:szCs w:val="16"/>
      </w:rPr>
      <w:fldChar w:fldCharType="begin"/>
    </w:r>
    <w:r w:rsidRPr="00640B5C">
      <w:rPr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Fonts w:ascii="Arial" w:hAnsi="Arial" w:cs="Arial"/>
        <w:b/>
        <w:sz w:val="16"/>
        <w:szCs w:val="16"/>
      </w:rPr>
      <w:fldChar w:fldCharType="separate"/>
    </w:r>
    <w:r w:rsidR="0018608D">
      <w:rPr>
        <w:rFonts w:ascii="Arial" w:hAnsi="Arial" w:cs="Arial"/>
        <w:b/>
        <w:noProof/>
        <w:sz w:val="16"/>
        <w:szCs w:val="16"/>
      </w:rPr>
      <w:t>1</w:t>
    </w:r>
    <w:r w:rsidRPr="00640B5C">
      <w:rPr>
        <w:rFonts w:ascii="Arial" w:hAnsi="Arial" w:cs="Arial"/>
        <w:b/>
        <w:sz w:val="16"/>
        <w:szCs w:val="16"/>
      </w:rPr>
      <w:fldChar w:fldCharType="end"/>
    </w:r>
  </w:p>
  <w:p w14:paraId="600F26C7" w14:textId="77777777" w:rsidR="00E43238" w:rsidRDefault="00E43238"/>
  <w:p w14:paraId="404F934F" w14:textId="77777777" w:rsidR="00E43238" w:rsidRDefault="00E432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388E" w14:textId="77777777" w:rsidR="00B3634E" w:rsidRDefault="00B3634E">
      <w:r>
        <w:separator/>
      </w:r>
    </w:p>
  </w:footnote>
  <w:footnote w:type="continuationSeparator" w:id="0">
    <w:p w14:paraId="380AAF86" w14:textId="77777777" w:rsidR="00B3634E" w:rsidRDefault="00B3634E">
      <w:r>
        <w:continuationSeparator/>
      </w:r>
    </w:p>
  </w:footnote>
  <w:footnote w:id="1">
    <w:p w14:paraId="100DF6AF" w14:textId="4EF61E92" w:rsidR="00542AB4" w:rsidRPr="00542AB4" w:rsidRDefault="00542AB4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542AB4">
        <w:rPr>
          <w:rFonts w:ascii="Calibri" w:hAnsi="Calibri" w:cs="Calibri"/>
          <w:i/>
          <w:color w:val="000000"/>
          <w:szCs w:val="16"/>
        </w:rPr>
        <w:t>Para más información</w:t>
      </w:r>
      <w:r>
        <w:rPr>
          <w:rFonts w:ascii="Calibri" w:hAnsi="Calibri" w:cs="Calibri"/>
          <w:i/>
          <w:color w:val="000000"/>
          <w:szCs w:val="16"/>
        </w:rPr>
        <w:t>,</w:t>
      </w:r>
      <w:r w:rsidRPr="00542AB4">
        <w:rPr>
          <w:rFonts w:ascii="Calibri" w:hAnsi="Calibri" w:cs="Calibri"/>
          <w:i/>
          <w:color w:val="000000"/>
          <w:szCs w:val="16"/>
        </w:rPr>
        <w:t xml:space="preserve"> revisar Pauta de Presentación de Antecedentes de Obras, DFI.</w:t>
      </w:r>
    </w:p>
  </w:footnote>
  <w:footnote w:id="2">
    <w:p w14:paraId="6860AD03" w14:textId="618E9EBC" w:rsidR="00A92533" w:rsidRPr="00A92533" w:rsidRDefault="00A92533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410108">
        <w:rPr>
          <w:rFonts w:ascii="Calibri" w:hAnsi="Calibri" w:cs="Calibri"/>
          <w:i/>
          <w:color w:val="000000"/>
          <w:szCs w:val="16"/>
        </w:rPr>
        <w:t>Requiere si hay ampliación de superficie, modificación de la estructura existente o cambio relevante en las instalaciones</w:t>
      </w:r>
      <w:r>
        <w:rPr>
          <w:rFonts w:ascii="Calibri" w:hAnsi="Calibri" w:cs="Calibri"/>
          <w:i/>
          <w:color w:val="000000"/>
          <w:szCs w:val="16"/>
        </w:rPr>
        <w:t>.</w:t>
      </w:r>
    </w:p>
  </w:footnote>
  <w:footnote w:id="3">
    <w:p w14:paraId="41631E33" w14:textId="6819A71F" w:rsidR="000C7358" w:rsidRPr="000C7358" w:rsidRDefault="000C735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C423BA">
        <w:rPr>
          <w:rFonts w:ascii="Calibri" w:hAnsi="Calibri" w:cs="Calibri"/>
          <w:i/>
          <w:iCs/>
          <w:color w:val="000000"/>
          <w:szCs w:val="18"/>
        </w:rPr>
        <w:t>Se refiere por ejemplo a: Facultad de, Escuela de, Departamento d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EF9D" w14:textId="77777777" w:rsidR="00640B5C" w:rsidRDefault="00640B5C" w:rsidP="00640B5C">
    <w:pPr>
      <w:ind w:left="-567"/>
    </w:pPr>
  </w:p>
  <w:p w14:paraId="6A8E7979" w14:textId="77777777" w:rsidR="00AB0891" w:rsidRDefault="00AB0891" w:rsidP="00640B5C">
    <w:pPr>
      <w:ind w:left="-567"/>
    </w:pPr>
  </w:p>
  <w:p w14:paraId="0A2D8E8E" w14:textId="77777777" w:rsidR="00FC5003" w:rsidRDefault="00FC5003" w:rsidP="00FC5003">
    <w:pPr>
      <w:ind w:left="284"/>
    </w:pPr>
  </w:p>
  <w:p w14:paraId="10C29736" w14:textId="04D10F9E" w:rsidR="00FC5003" w:rsidRDefault="00FC5003" w:rsidP="00FC5003">
    <w:pPr>
      <w:ind w:left="284"/>
    </w:pPr>
    <w:r>
      <w:rPr>
        <w:noProof/>
        <w:lang w:eastAsia="es-ES_tradnl"/>
      </w:rPr>
      <w:drawing>
        <wp:inline distT="0" distB="0" distL="0" distR="0" wp14:anchorId="6350C051" wp14:editId="2BEECBCD">
          <wp:extent cx="1257935" cy="89427"/>
          <wp:effectExtent l="0" t="0" r="0" b="0"/>
          <wp:docPr id="7" name="Imagen 7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467284" cy="10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203E6" w14:textId="1B16F2A0" w:rsidR="00640B5C" w:rsidRDefault="00FC5003" w:rsidP="00FC5003">
    <w:pPr>
      <w:ind w:left="28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2599" w14:textId="2B8B9163" w:rsidR="00BE74FA" w:rsidRDefault="00BE74FA" w:rsidP="00FC5003">
    <w:pPr>
      <w:ind w:left="0" w:right="639"/>
      <w:jc w:val="left"/>
    </w:pPr>
  </w:p>
  <w:p w14:paraId="5718CB29" w14:textId="77777777" w:rsidR="00FC5003" w:rsidRDefault="00FC5003" w:rsidP="00FC5003">
    <w:pPr>
      <w:ind w:left="284"/>
    </w:pPr>
  </w:p>
  <w:p w14:paraId="6D36BA5C" w14:textId="77777777" w:rsidR="00FC5003" w:rsidRDefault="00FC5003" w:rsidP="00FC5003">
    <w:pPr>
      <w:ind w:left="284"/>
    </w:pPr>
  </w:p>
  <w:p w14:paraId="6BFA32CD" w14:textId="39953628" w:rsidR="00E43238" w:rsidRDefault="00FC5003" w:rsidP="00FC5003">
    <w:pPr>
      <w:tabs>
        <w:tab w:val="clear" w:pos="1349"/>
        <w:tab w:val="left" w:pos="426"/>
      </w:tabs>
      <w:ind w:left="-1134" w:right="333"/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28C8094C" wp14:editId="22B57D97">
          <wp:simplePos x="0" y="0"/>
          <wp:positionH relativeFrom="column">
            <wp:posOffset>5450205</wp:posOffset>
          </wp:positionH>
          <wp:positionV relativeFrom="paragraph">
            <wp:posOffset>361315</wp:posOffset>
          </wp:positionV>
          <wp:extent cx="1426210" cy="415290"/>
          <wp:effectExtent l="0" t="0" r="2540" b="3810"/>
          <wp:wrapThrough wrapText="bothSides">
            <wp:wrapPolygon edited="0">
              <wp:start x="0" y="0"/>
              <wp:lineTo x="0" y="20807"/>
              <wp:lineTo x="21350" y="20807"/>
              <wp:lineTo x="21350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fi-chic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s-ES_tradnl"/>
      </w:rPr>
      <w:drawing>
        <wp:inline distT="0" distB="0" distL="0" distR="0" wp14:anchorId="5641681B" wp14:editId="2643C70D">
          <wp:extent cx="1152525" cy="1047528"/>
          <wp:effectExtent l="0" t="0" r="0" b="0"/>
          <wp:docPr id="9" name="Imagen 9" descr="../../../../Desktop/Logotipo%20-%20Ministerio%20de%20Educacion/Logo%20Mineduc%20SIN%20SLOGAN/01-Mineduc-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Logotipo%20-%20Ministerio%20de%20Educacion/Logo%20Mineduc%20SIN%20SLOGAN/01-Mineduc-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869" cy="1080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AEE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AEC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87A2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E67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686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7FCA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86D8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AEEA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5EE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56B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361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4D5CF9"/>
    <w:multiLevelType w:val="hybridMultilevel"/>
    <w:tmpl w:val="8E7EE25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D2F69B9"/>
    <w:multiLevelType w:val="multilevel"/>
    <w:tmpl w:val="0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1C0D7B"/>
    <w:multiLevelType w:val="hybridMultilevel"/>
    <w:tmpl w:val="13449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D5F9E"/>
    <w:multiLevelType w:val="multilevel"/>
    <w:tmpl w:val="74CE70C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677C55"/>
    <w:multiLevelType w:val="multilevel"/>
    <w:tmpl w:val="04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455D29"/>
    <w:multiLevelType w:val="hybridMultilevel"/>
    <w:tmpl w:val="187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06B3B"/>
    <w:multiLevelType w:val="hybridMultilevel"/>
    <w:tmpl w:val="07C432EA"/>
    <w:lvl w:ilvl="0" w:tplc="F8045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B78E8"/>
    <w:multiLevelType w:val="multilevel"/>
    <w:tmpl w:val="2552161E"/>
    <w:lvl w:ilvl="0">
      <w:start w:val="1"/>
      <w:numFmt w:val="decimal"/>
      <w:pStyle w:val="Sinespaciado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19" w15:restartNumberingAfterBreak="0">
    <w:nsid w:val="4A683783"/>
    <w:multiLevelType w:val="multilevel"/>
    <w:tmpl w:val="040A001D"/>
    <w:numStyleLink w:val="1ai"/>
  </w:abstractNum>
  <w:abstractNum w:abstractNumId="20" w15:restartNumberingAfterBreak="0">
    <w:nsid w:val="4C26069E"/>
    <w:multiLevelType w:val="multilevel"/>
    <w:tmpl w:val="EF2E6B7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522F49"/>
    <w:multiLevelType w:val="multilevel"/>
    <w:tmpl w:val="0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93B528D"/>
    <w:multiLevelType w:val="hybridMultilevel"/>
    <w:tmpl w:val="C652D848"/>
    <w:lvl w:ilvl="0" w:tplc="E5EE7E3A">
      <w:start w:val="1"/>
      <w:numFmt w:val="upperRoman"/>
      <w:pStyle w:val="Prrafodelista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470C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10578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"/>
  </w:num>
  <w:num w:numId="15">
    <w:abstractNumId w:val="9"/>
  </w:num>
  <w:num w:numId="16">
    <w:abstractNumId w:val="18"/>
  </w:num>
  <w:num w:numId="17">
    <w:abstractNumId w:val="14"/>
  </w:num>
  <w:num w:numId="18">
    <w:abstractNumId w:val="20"/>
  </w:num>
  <w:num w:numId="19">
    <w:abstractNumId w:val="21"/>
  </w:num>
  <w:num w:numId="20">
    <w:abstractNumId w:val="23"/>
  </w:num>
  <w:num w:numId="21">
    <w:abstractNumId w:val="24"/>
  </w:num>
  <w:num w:numId="22">
    <w:abstractNumId w:val="12"/>
  </w:num>
  <w:num w:numId="23">
    <w:abstractNumId w:val="15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66"/>
    <w:rsid w:val="00057F22"/>
    <w:rsid w:val="000A03AF"/>
    <w:rsid w:val="000C7358"/>
    <w:rsid w:val="00103F48"/>
    <w:rsid w:val="00123E89"/>
    <w:rsid w:val="0014645D"/>
    <w:rsid w:val="00154FFC"/>
    <w:rsid w:val="0018608D"/>
    <w:rsid w:val="001862DC"/>
    <w:rsid w:val="00194D35"/>
    <w:rsid w:val="002B7CBB"/>
    <w:rsid w:val="002C1162"/>
    <w:rsid w:val="002E1AF0"/>
    <w:rsid w:val="00335D60"/>
    <w:rsid w:val="00343075"/>
    <w:rsid w:val="003D049C"/>
    <w:rsid w:val="003E6212"/>
    <w:rsid w:val="003E72CC"/>
    <w:rsid w:val="0041093A"/>
    <w:rsid w:val="00453E2E"/>
    <w:rsid w:val="004C0B1C"/>
    <w:rsid w:val="004E10EC"/>
    <w:rsid w:val="004F07EF"/>
    <w:rsid w:val="00516827"/>
    <w:rsid w:val="005374D0"/>
    <w:rsid w:val="00542AB4"/>
    <w:rsid w:val="005477A0"/>
    <w:rsid w:val="005543DC"/>
    <w:rsid w:val="00566F97"/>
    <w:rsid w:val="00580AC4"/>
    <w:rsid w:val="005B464D"/>
    <w:rsid w:val="005D2EE5"/>
    <w:rsid w:val="005D6AF3"/>
    <w:rsid w:val="006170D4"/>
    <w:rsid w:val="00640B5C"/>
    <w:rsid w:val="00662BE6"/>
    <w:rsid w:val="006C76A5"/>
    <w:rsid w:val="006D5F0C"/>
    <w:rsid w:val="00721591"/>
    <w:rsid w:val="00736DEF"/>
    <w:rsid w:val="0075596C"/>
    <w:rsid w:val="00761ABA"/>
    <w:rsid w:val="00785124"/>
    <w:rsid w:val="008006EE"/>
    <w:rsid w:val="008020A9"/>
    <w:rsid w:val="008073B1"/>
    <w:rsid w:val="00824A2A"/>
    <w:rsid w:val="008C49FE"/>
    <w:rsid w:val="008E1121"/>
    <w:rsid w:val="008F331A"/>
    <w:rsid w:val="00904EDC"/>
    <w:rsid w:val="00907171"/>
    <w:rsid w:val="00927150"/>
    <w:rsid w:val="009759A8"/>
    <w:rsid w:val="009A0FF5"/>
    <w:rsid w:val="009B40B8"/>
    <w:rsid w:val="009C208D"/>
    <w:rsid w:val="009D7CA8"/>
    <w:rsid w:val="009E0584"/>
    <w:rsid w:val="00A268BA"/>
    <w:rsid w:val="00A43089"/>
    <w:rsid w:val="00A506CA"/>
    <w:rsid w:val="00A92533"/>
    <w:rsid w:val="00AB0891"/>
    <w:rsid w:val="00AC427E"/>
    <w:rsid w:val="00AD59FE"/>
    <w:rsid w:val="00B3634E"/>
    <w:rsid w:val="00B56E83"/>
    <w:rsid w:val="00B91816"/>
    <w:rsid w:val="00B93131"/>
    <w:rsid w:val="00BB00BC"/>
    <w:rsid w:val="00BD7DA1"/>
    <w:rsid w:val="00BE065B"/>
    <w:rsid w:val="00BE13E8"/>
    <w:rsid w:val="00BE74FA"/>
    <w:rsid w:val="00C423BA"/>
    <w:rsid w:val="00C43309"/>
    <w:rsid w:val="00C6540C"/>
    <w:rsid w:val="00CA3E96"/>
    <w:rsid w:val="00CB347D"/>
    <w:rsid w:val="00D022EC"/>
    <w:rsid w:val="00D169AD"/>
    <w:rsid w:val="00D1715E"/>
    <w:rsid w:val="00D53E08"/>
    <w:rsid w:val="00D77666"/>
    <w:rsid w:val="00D83152"/>
    <w:rsid w:val="00DA1C7E"/>
    <w:rsid w:val="00DD6A9E"/>
    <w:rsid w:val="00DE3CC9"/>
    <w:rsid w:val="00E43238"/>
    <w:rsid w:val="00E47B28"/>
    <w:rsid w:val="00E97876"/>
    <w:rsid w:val="00ED2C03"/>
    <w:rsid w:val="00EE5F29"/>
    <w:rsid w:val="00EE790E"/>
    <w:rsid w:val="00EF5274"/>
    <w:rsid w:val="00F32D43"/>
    <w:rsid w:val="00F43A08"/>
    <w:rsid w:val="00F4579B"/>
    <w:rsid w:val="00F60EEB"/>
    <w:rsid w:val="00F677CD"/>
    <w:rsid w:val="00F95BBF"/>
    <w:rsid w:val="00FA35E9"/>
    <w:rsid w:val="00FB2B0A"/>
    <w:rsid w:val="00FC5003"/>
    <w:rsid w:val="00FE144C"/>
    <w:rsid w:val="00FE27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60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-DFI"/>
    <w:next w:val="Asuntodelcomentario"/>
    <w:qFormat/>
    <w:rsid w:val="00D1715E"/>
    <w:pPr>
      <w:tabs>
        <w:tab w:val="left" w:pos="1349"/>
        <w:tab w:val="right" w:pos="2268"/>
      </w:tabs>
      <w:ind w:left="1349" w:right="1349"/>
      <w:jc w:val="both"/>
    </w:pPr>
    <w:rPr>
      <w:rFonts w:ascii="Verdana" w:hAnsi="Verdana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unhideWhenUsed/>
    <w:rsid w:val="004C0B1C"/>
    <w:rPr>
      <w:rFonts w:asciiTheme="majorHAnsi" w:eastAsiaTheme="majorEastAsia" w:hAnsiTheme="majorHAnsi" w:cstheme="majorBidi"/>
      <w:sz w:val="20"/>
      <w:szCs w:val="20"/>
    </w:rPr>
  </w:style>
  <w:style w:type="character" w:styleId="CdigoHTML">
    <w:name w:val="HTML Code"/>
    <w:basedOn w:val="Fuentedeprrafopredeter"/>
    <w:unhideWhenUsed/>
    <w:rsid w:val="004C0B1C"/>
    <w:rPr>
      <w:rFonts w:ascii="Courier" w:hAnsi="Courier"/>
      <w:sz w:val="20"/>
      <w:szCs w:val="20"/>
    </w:rPr>
  </w:style>
  <w:style w:type="character" w:styleId="CitaHTML">
    <w:name w:val="HTML Cite"/>
    <w:basedOn w:val="Fuentedeprrafopredeter"/>
    <w:unhideWhenUsed/>
    <w:rsid w:val="004C0B1C"/>
    <w:rPr>
      <w:i/>
      <w:iCs/>
    </w:rPr>
  </w:style>
  <w:style w:type="paragraph" w:styleId="Sinespaciado">
    <w:name w:val="No Spacing"/>
    <w:aliases w:val="Subtit-1 DFI"/>
    <w:uiPriority w:val="1"/>
    <w:qFormat/>
    <w:rsid w:val="00F60EEB"/>
    <w:pPr>
      <w:numPr>
        <w:numId w:val="16"/>
      </w:numPr>
      <w:ind w:right="1349"/>
      <w:jc w:val="both"/>
    </w:pPr>
    <w:rPr>
      <w:rFonts w:ascii="Verdana" w:hAnsi="Verdana"/>
    </w:rPr>
  </w:style>
  <w:style w:type="paragraph" w:customStyle="1" w:styleId="Titular">
    <w:name w:val="Titular"/>
    <w:basedOn w:val="Normal"/>
    <w:qFormat/>
    <w:rsid w:val="00EE5F29"/>
    <w:pPr>
      <w:ind w:right="1325"/>
      <w:jc w:val="center"/>
    </w:pPr>
    <w:rPr>
      <w:b/>
      <w:bCs/>
      <w:color w:val="595959" w:themeColor="text1" w:themeTint="A6"/>
      <w:sz w:val="32"/>
      <w:szCs w:val="32"/>
    </w:rPr>
  </w:style>
  <w:style w:type="paragraph" w:styleId="Textocomentario">
    <w:name w:val="annotation text"/>
    <w:basedOn w:val="Normal"/>
    <w:link w:val="TextocomentarioCar"/>
    <w:semiHidden/>
    <w:unhideWhenUsed/>
    <w:rsid w:val="00D1715E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1715E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1715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1715E"/>
    <w:rPr>
      <w:rFonts w:ascii="Verdana" w:hAnsi="Verdana"/>
      <w:b/>
      <w:bCs/>
      <w:sz w:val="20"/>
      <w:szCs w:val="20"/>
    </w:rPr>
  </w:style>
  <w:style w:type="paragraph" w:customStyle="1" w:styleId="titular2DFI">
    <w:name w:val="titular 2 DFI"/>
    <w:basedOn w:val="Normal"/>
    <w:qFormat/>
    <w:rsid w:val="00EE5F29"/>
    <w:pPr>
      <w:ind w:right="1325"/>
      <w:jc w:val="center"/>
    </w:pPr>
    <w:rPr>
      <w:color w:val="595959" w:themeColor="text1" w:themeTint="A6"/>
      <w:sz w:val="22"/>
      <w:szCs w:val="20"/>
    </w:rPr>
  </w:style>
  <w:style w:type="paragraph" w:customStyle="1" w:styleId="Subti3DFI">
    <w:name w:val="Subti 3 DFI"/>
    <w:basedOn w:val="Normal"/>
    <w:qFormat/>
    <w:rsid w:val="00F60EEB"/>
    <w:pPr>
      <w:ind w:right="1325"/>
    </w:pPr>
    <w:rPr>
      <w:b/>
      <w:color w:val="595959" w:themeColor="text1" w:themeTint="A6"/>
      <w:sz w:val="22"/>
      <w:szCs w:val="18"/>
    </w:rPr>
  </w:style>
  <w:style w:type="paragraph" w:styleId="Prrafodelista">
    <w:name w:val="List Paragraph"/>
    <w:basedOn w:val="Normal"/>
    <w:uiPriority w:val="34"/>
    <w:qFormat/>
    <w:rsid w:val="00B56E83"/>
    <w:pPr>
      <w:numPr>
        <w:numId w:val="25"/>
      </w:numPr>
      <w:tabs>
        <w:tab w:val="clear" w:pos="1349"/>
        <w:tab w:val="clear" w:pos="2268"/>
      </w:tabs>
      <w:ind w:right="0"/>
      <w:contextualSpacing/>
      <w:jc w:val="left"/>
    </w:pPr>
    <w:rPr>
      <w:rFonts w:cstheme="minorHAnsi"/>
      <w:b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C4330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qFormat/>
    <w:rsid w:val="00E47B28"/>
    <w:pPr>
      <w:tabs>
        <w:tab w:val="clear" w:pos="1349"/>
        <w:tab w:val="clear" w:pos="2268"/>
      </w:tabs>
      <w:ind w:left="0" w:right="0"/>
      <w:jc w:val="left"/>
    </w:pPr>
    <w:rPr>
      <w:sz w:val="16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47B28"/>
    <w:rPr>
      <w:rFonts w:ascii="Verdana" w:hAnsi="Verdana"/>
      <w:sz w:val="16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C43309"/>
    <w:rPr>
      <w:vertAlign w:val="superscript"/>
    </w:rPr>
  </w:style>
  <w:style w:type="character" w:styleId="Textodelmarcadordeposicin">
    <w:name w:val="Placeholder Text"/>
    <w:basedOn w:val="Fuentedeprrafopredeter"/>
    <w:uiPriority w:val="99"/>
    <w:rsid w:val="00C43309"/>
    <w:rPr>
      <w:color w:val="808080"/>
    </w:rPr>
  </w:style>
  <w:style w:type="paragraph" w:customStyle="1" w:styleId="tablaint-DFI">
    <w:name w:val="tablaint-DFI"/>
    <w:basedOn w:val="Asuntodelcomentario"/>
    <w:qFormat/>
    <w:rsid w:val="00E47B28"/>
    <w:pPr>
      <w:ind w:left="0" w:right="0"/>
      <w:jc w:val="left"/>
    </w:pPr>
    <w:rPr>
      <w:rFonts w:cstheme="minorHAnsi"/>
      <w:b w:val="0"/>
      <w:i/>
      <w:sz w:val="18"/>
      <w:lang w:val="es-ES"/>
    </w:rPr>
  </w:style>
  <w:style w:type="paragraph" w:styleId="Encabezado">
    <w:name w:val="header"/>
    <w:basedOn w:val="Normal"/>
    <w:link w:val="EncabezadoCar"/>
    <w:unhideWhenUsed/>
    <w:rsid w:val="00E47B28"/>
    <w:pPr>
      <w:tabs>
        <w:tab w:val="clear" w:pos="1349"/>
        <w:tab w:val="clear" w:pos="2268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47B28"/>
    <w:rPr>
      <w:rFonts w:ascii="Verdana" w:hAnsi="Verdana"/>
      <w:sz w:val="21"/>
    </w:rPr>
  </w:style>
  <w:style w:type="paragraph" w:styleId="Piedepgina">
    <w:name w:val="footer"/>
    <w:basedOn w:val="Normal"/>
    <w:link w:val="PiedepginaCar"/>
    <w:unhideWhenUsed/>
    <w:rsid w:val="00E47B28"/>
    <w:pPr>
      <w:tabs>
        <w:tab w:val="clear" w:pos="1349"/>
        <w:tab w:val="clear" w:pos="2268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47B28"/>
    <w:rPr>
      <w:rFonts w:ascii="Verdana" w:hAnsi="Verdana"/>
      <w:sz w:val="21"/>
    </w:rPr>
  </w:style>
  <w:style w:type="numbering" w:styleId="1ai">
    <w:name w:val="Outline List 1"/>
    <w:basedOn w:val="Sinlista"/>
    <w:semiHidden/>
    <w:unhideWhenUsed/>
    <w:rsid w:val="00F4579B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29F473-F967-4BE7-A643-4A82512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</dc:creator>
  <cp:keywords/>
  <cp:lastModifiedBy>Roxana Palma</cp:lastModifiedBy>
  <cp:revision>2</cp:revision>
  <cp:lastPrinted>2018-03-15T15:20:00Z</cp:lastPrinted>
  <dcterms:created xsi:type="dcterms:W3CDTF">2024-06-26T21:51:00Z</dcterms:created>
  <dcterms:modified xsi:type="dcterms:W3CDTF">2024-06-26T21:51:00Z</dcterms:modified>
</cp:coreProperties>
</file>